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4C7C" w:rsidRDefault="008C0BBB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EE4C7C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EE4C7C" w:rsidRDefault="0033313F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EE4C7C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r w:rsidR="00FA1F7C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 w:rsidRPr="00EE4C7C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EE4C7C" w:rsidRDefault="00E40409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B30A5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0A69FD">
        <w:rPr>
          <w:rFonts w:ascii="Times New Roman" w:eastAsia="Times New Roman" w:hAnsi="Times New Roman" w:cs="Times New Roman"/>
          <w:b/>
          <w:sz w:val="24"/>
          <w:szCs w:val="24"/>
        </w:rPr>
        <w:t>августе</w:t>
      </w:r>
      <w:r w:rsidR="00E51C50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EE4C7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065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4C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0A69FD" w:rsidRDefault="008B657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0442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904425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90442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231D" w:rsidRPr="0090442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A69FD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7E231D" w:rsidRPr="00904425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AD3E82" w:rsidRPr="0090442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904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04425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A816AC" w:rsidRPr="00904425">
        <w:rPr>
          <w:rFonts w:ascii="Times New Roman" w:eastAsia="Times New Roman" w:hAnsi="Times New Roman" w:cs="Times New Roman"/>
          <w:sz w:val="24"/>
          <w:szCs w:val="24"/>
        </w:rPr>
        <w:t xml:space="preserve">мер </w:t>
      </w:r>
      <w:r w:rsidR="00A816AC" w:rsidRPr="000A69FD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="008C7FA3" w:rsidRPr="000A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0A69F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0A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EA8" w:rsidRPr="000A69FD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0A69FD">
        <w:rPr>
          <w:rFonts w:ascii="Times New Roman" w:eastAsia="Times New Roman" w:hAnsi="Times New Roman" w:cs="Times New Roman"/>
          <w:sz w:val="24"/>
          <w:szCs w:val="24"/>
        </w:rPr>
        <w:t>Сусуманск</w:t>
      </w:r>
      <w:r w:rsidR="00042EA8" w:rsidRPr="000A69FD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042EA8" w:rsidRPr="000A69F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0A69FD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04425" w:rsidRPr="000A69F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69FD" w:rsidRPr="000A69FD">
        <w:rPr>
          <w:rFonts w:ascii="Times New Roman" w:eastAsia="Times New Roman" w:hAnsi="Times New Roman" w:cs="Times New Roman"/>
          <w:sz w:val="24"/>
          <w:szCs w:val="24"/>
        </w:rPr>
        <w:t>64</w:t>
      </w:r>
      <w:r w:rsidR="00437C7F" w:rsidRPr="000A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0A69FD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0A69F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95ADE" w:rsidRPr="000A69F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0A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0A69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0A69F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0A69F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47CF" w:rsidRPr="000A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0A69F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0A69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69FD" w:rsidRPr="000A69FD">
        <w:rPr>
          <w:rFonts w:ascii="Times New Roman" w:eastAsia="Times New Roman" w:hAnsi="Times New Roman" w:cs="Times New Roman"/>
          <w:sz w:val="24"/>
          <w:szCs w:val="24"/>
        </w:rPr>
        <w:t>343</w:t>
      </w:r>
      <w:r w:rsidR="00F70651" w:rsidRPr="000A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0A69F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A69FD" w:rsidRPr="000A69F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75E0B" w:rsidRPr="000A69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0A69F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0A69F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0A69FD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0A69F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0A69FD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0A69FD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0A69F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0A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425" w:rsidRPr="000A69F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9FD" w:rsidRPr="000A69FD">
        <w:rPr>
          <w:rFonts w:ascii="Times New Roman" w:eastAsia="Times New Roman" w:hAnsi="Times New Roman" w:cs="Times New Roman"/>
          <w:sz w:val="24"/>
          <w:szCs w:val="24"/>
        </w:rPr>
        <w:t>8</w:t>
      </w:r>
      <w:r w:rsidR="005E6EE6" w:rsidRPr="000A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0A69F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A69FD" w:rsidRPr="000A69F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0A69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0A69FD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0651" w:rsidRPr="000A69F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0A69FD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0A69FD" w:rsidRPr="000A69FD">
        <w:rPr>
          <w:rFonts w:ascii="Times New Roman" w:eastAsia="Times New Roman" w:hAnsi="Times New Roman" w:cs="Times New Roman"/>
          <w:sz w:val="24"/>
          <w:szCs w:val="24"/>
        </w:rPr>
        <w:t>40</w:t>
      </w:r>
      <w:r w:rsidR="00FE65ED" w:rsidRPr="000A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0A69F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04425" w:rsidRPr="000A69F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0A69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0A69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0A69FD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4B30A5" w:rsidRPr="000A69F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0A69FD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4B30A5" w:rsidRPr="000A69F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0A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9FD" w:rsidRPr="000A69FD">
        <w:rPr>
          <w:rFonts w:ascii="Times New Roman" w:eastAsia="Times New Roman" w:hAnsi="Times New Roman" w:cs="Times New Roman"/>
          <w:sz w:val="24"/>
          <w:szCs w:val="24"/>
        </w:rPr>
        <w:t>40</w:t>
      </w:r>
      <w:r w:rsidR="00AA4C30" w:rsidRPr="000A69FD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F70651" w:rsidRPr="000A69F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0A69FD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904425" w:rsidRPr="000A69FD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69FD" w:rsidRPr="000A69F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0A69FD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0A69FD" w:rsidRPr="000A69F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0A69F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B30A5" w:rsidRPr="000A69FD" w:rsidRDefault="004B30A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9FD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904425" w:rsidRPr="000A69F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9FD" w:rsidRPr="000A69F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A69FD">
        <w:rPr>
          <w:rFonts w:ascii="Times New Roman" w:eastAsia="Times New Roman" w:hAnsi="Times New Roman" w:cs="Times New Roman"/>
          <w:sz w:val="24"/>
          <w:szCs w:val="24"/>
        </w:rPr>
        <w:t>% составляют женщины, 5</w:t>
      </w:r>
      <w:r w:rsidR="000A69FD" w:rsidRPr="000A69F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A69FD">
        <w:rPr>
          <w:rFonts w:ascii="Times New Roman" w:eastAsia="Times New Roman" w:hAnsi="Times New Roman" w:cs="Times New Roman"/>
          <w:sz w:val="24"/>
          <w:szCs w:val="24"/>
        </w:rPr>
        <w:t>% - мужчины,</w:t>
      </w:r>
      <w:r w:rsidR="002E3E59" w:rsidRPr="000A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9FD" w:rsidRPr="000A69FD">
        <w:rPr>
          <w:rFonts w:ascii="Times New Roman" w:eastAsia="Times New Roman" w:hAnsi="Times New Roman" w:cs="Times New Roman"/>
          <w:sz w:val="24"/>
          <w:szCs w:val="24"/>
        </w:rPr>
        <w:t>8</w:t>
      </w:r>
      <w:r w:rsidR="002E3E59" w:rsidRPr="000A69FD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904425" w:rsidRPr="000A69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A69FD" w:rsidRPr="000A69F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3E59" w:rsidRPr="000A69FD">
        <w:rPr>
          <w:rFonts w:ascii="Times New Roman" w:eastAsia="Times New Roman" w:hAnsi="Times New Roman" w:cs="Times New Roman"/>
          <w:sz w:val="24"/>
          <w:szCs w:val="24"/>
        </w:rPr>
        <w:t xml:space="preserve">% - молодежь в возрасте 16-29 лет, </w:t>
      </w:r>
      <w:r w:rsidR="00695ADE" w:rsidRPr="000A69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A69FD" w:rsidRPr="000A69F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A69FD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BD3098" w:rsidRPr="000A69FD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0A69FD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221546" w:rsidRPr="00092FFB" w:rsidRDefault="0071555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FF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2EA8" w:rsidRPr="00092FFB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</w:t>
      </w:r>
      <w:r w:rsidR="006323EE" w:rsidRPr="00092FFB">
        <w:rPr>
          <w:rFonts w:ascii="Times New Roman" w:eastAsia="Times New Roman" w:hAnsi="Times New Roman" w:cs="Times New Roman"/>
          <w:sz w:val="24"/>
          <w:szCs w:val="24"/>
        </w:rPr>
        <w:t>центр занятости</w:t>
      </w:r>
      <w:r w:rsidRPr="00092FFB">
        <w:rPr>
          <w:rFonts w:ascii="Times New Roman" w:eastAsia="Times New Roman" w:hAnsi="Times New Roman" w:cs="Times New Roman"/>
          <w:sz w:val="24"/>
          <w:szCs w:val="24"/>
        </w:rPr>
        <w:t xml:space="preserve"> населения</w:t>
      </w:r>
      <w:r w:rsidR="00692250" w:rsidRPr="0009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 w:rsidRPr="00092FF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CB164F" w:rsidRPr="0009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092FFB">
        <w:rPr>
          <w:rFonts w:ascii="Times New Roman" w:hAnsi="Times New Roman"/>
          <w:sz w:val="24"/>
          <w:szCs w:val="24"/>
        </w:rPr>
        <w:t>муниципального</w:t>
      </w:r>
      <w:r w:rsidRPr="0009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092FFB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09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FFB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092F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92FFB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70651" w:rsidRPr="00092FF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09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FFB" w:rsidRPr="00092FFB">
        <w:rPr>
          <w:rFonts w:ascii="Times New Roman" w:eastAsia="Times New Roman" w:hAnsi="Times New Roman" w:cs="Times New Roman"/>
          <w:sz w:val="24"/>
          <w:szCs w:val="24"/>
        </w:rPr>
        <w:t>219</w:t>
      </w:r>
      <w:r w:rsidR="00DF00D2" w:rsidRPr="0009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092FFB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04425" w:rsidRPr="00092FF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092FF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0A69FD" w:rsidRPr="00092FFB">
        <w:rPr>
          <w:rFonts w:ascii="Times New Roman" w:eastAsia="Times New Roman" w:hAnsi="Times New Roman" w:cs="Times New Roman"/>
          <w:sz w:val="24"/>
          <w:szCs w:val="24"/>
        </w:rPr>
        <w:t>556</w:t>
      </w:r>
      <w:r w:rsidR="00FE65ED" w:rsidRPr="0009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092FFB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04425" w:rsidRPr="00092FF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092FFB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09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0A69FD" w:rsidRDefault="00FA054A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A69FD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0A69F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0A69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ABC" w:rsidRPr="000A69FD">
        <w:rPr>
          <w:rFonts w:ascii="Times New Roman" w:eastAsia="Times New Roman" w:hAnsi="Times New Roman" w:cs="Times New Roman"/>
          <w:sz w:val="24"/>
          <w:szCs w:val="24"/>
        </w:rPr>
        <w:t>0</w:t>
      </w:r>
      <w:r w:rsidR="000A69FD" w:rsidRPr="000A69FD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0A69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69F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0A69F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ABC" w:rsidRPr="000A69F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69FD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042EA8" w:rsidRPr="000A69FD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092FFB">
        <w:rPr>
          <w:rFonts w:ascii="Times New Roman" w:eastAsia="Times New Roman" w:hAnsi="Times New Roman" w:cs="Times New Roman"/>
          <w:sz w:val="24"/>
          <w:szCs w:val="24"/>
        </w:rPr>
        <w:t>Сусуманско</w:t>
      </w:r>
      <w:r w:rsidR="00042EA8" w:rsidRPr="00092FFB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042EA8" w:rsidRPr="00092FF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092FFB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E3E59" w:rsidRPr="00092F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69FD" w:rsidRPr="00092FFB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3E59" w:rsidRPr="0009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FFB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170E9F" w:rsidRPr="00092FF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92FFB" w:rsidRPr="00092FFB">
        <w:rPr>
          <w:rFonts w:ascii="Times New Roman" w:eastAsia="Times New Roman" w:hAnsi="Times New Roman" w:cs="Times New Roman"/>
          <w:sz w:val="24"/>
          <w:szCs w:val="24"/>
        </w:rPr>
        <w:t>43</w:t>
      </w:r>
      <w:r w:rsidR="00170E9F" w:rsidRPr="00092FFB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04425" w:rsidRPr="00092FFB">
        <w:rPr>
          <w:rFonts w:ascii="Times New Roman" w:eastAsia="Times New Roman" w:hAnsi="Times New Roman" w:cs="Times New Roman"/>
          <w:sz w:val="24"/>
          <w:szCs w:val="24"/>
        </w:rPr>
        <w:t>больше,</w:t>
      </w:r>
      <w:r w:rsidR="00271320" w:rsidRPr="0009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E9F" w:rsidRPr="00092FFB">
        <w:rPr>
          <w:rFonts w:ascii="Times New Roman" w:eastAsia="Times New Roman" w:hAnsi="Times New Roman" w:cs="Times New Roman"/>
          <w:sz w:val="24"/>
          <w:szCs w:val="24"/>
        </w:rPr>
        <w:t xml:space="preserve">чем </w:t>
      </w:r>
      <w:r w:rsidR="00271320" w:rsidRPr="0009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FF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7DF1" w:rsidRPr="00092FF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092F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D8D" w:rsidRPr="00092FFB">
        <w:rPr>
          <w:rFonts w:ascii="Times New Roman" w:eastAsia="Times New Roman" w:hAnsi="Times New Roman" w:cs="Times New Roman"/>
          <w:sz w:val="24"/>
          <w:szCs w:val="24"/>
        </w:rPr>
        <w:t>0</w:t>
      </w:r>
      <w:r w:rsidR="00092FFB" w:rsidRPr="00092FFB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092F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2FF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092F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092FF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92F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1320" w:rsidRPr="00092FFB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0A69FD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0A69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0A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0A69FD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0A69FD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0A69FD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0A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0A69F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3E59" w:rsidRPr="000A69FD">
        <w:rPr>
          <w:rFonts w:ascii="Times New Roman" w:eastAsia="Times New Roman" w:hAnsi="Times New Roman" w:cs="Times New Roman"/>
          <w:sz w:val="24"/>
          <w:szCs w:val="24"/>
        </w:rPr>
        <w:t>5</w:t>
      </w:r>
      <w:r w:rsidR="000A69FD" w:rsidRPr="000A69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5BAC" w:rsidRPr="000A69FD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0A69FD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0A69F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0A69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D8D" w:rsidRPr="000A69FD">
        <w:rPr>
          <w:rFonts w:ascii="Times New Roman" w:eastAsia="Times New Roman" w:hAnsi="Times New Roman" w:cs="Times New Roman"/>
          <w:sz w:val="24"/>
          <w:szCs w:val="24"/>
        </w:rPr>
        <w:t>0</w:t>
      </w:r>
      <w:r w:rsidR="000A69FD" w:rsidRPr="000A69FD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0A69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0A69F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0A69F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0A69F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0A69FD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0A69F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04425" w:rsidRPr="000A69F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70E9F" w:rsidRPr="000A69FD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67B3" w:rsidRPr="000A69F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0A69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0A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0A69FD" w:rsidRDefault="0062437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92FFB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841119" w:rsidRPr="00092FFB">
        <w:rPr>
          <w:rFonts w:ascii="Times New Roman" w:eastAsia="Times New Roman" w:hAnsi="Times New Roman" w:cs="Times New Roman"/>
          <w:sz w:val="24"/>
          <w:szCs w:val="24"/>
        </w:rPr>
        <w:br/>
      </w:r>
      <w:r w:rsidRPr="00092FF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092F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092FF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92FFB">
        <w:rPr>
          <w:rFonts w:ascii="Times New Roman" w:eastAsia="Times New Roman" w:hAnsi="Times New Roman" w:cs="Times New Roman"/>
          <w:sz w:val="24"/>
          <w:szCs w:val="24"/>
        </w:rPr>
        <w:t xml:space="preserve"> составила</w:t>
      </w:r>
      <w:r w:rsidR="00FA2C3B" w:rsidRPr="00092FF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92FFB" w:rsidRPr="00092FF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A2C3B" w:rsidRPr="0009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FFB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092FFB" w:rsidRPr="00092FF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092FF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5103" w:rsidRPr="00092FF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092FF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5103" w:rsidRPr="00092FFB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092FFB" w:rsidRPr="00092FFB">
        <w:rPr>
          <w:rFonts w:ascii="Times New Roman" w:eastAsia="Times New Roman" w:hAnsi="Times New Roman" w:cs="Times New Roman"/>
          <w:sz w:val="24"/>
          <w:szCs w:val="24"/>
        </w:rPr>
        <w:t>262</w:t>
      </w:r>
      <w:r w:rsidR="00075103" w:rsidRPr="00092FFB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092FFB" w:rsidRPr="00092F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092FFB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092FFB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DE0E19" w:rsidRPr="00092FFB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092FFB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660EAC" w:rsidRPr="00092FFB">
        <w:rPr>
          <w:rFonts w:ascii="Times New Roman" w:eastAsia="Times New Roman" w:hAnsi="Times New Roman" w:cs="Times New Roman"/>
          <w:sz w:val="24"/>
          <w:szCs w:val="24"/>
        </w:rPr>
        <w:t>0</w:t>
      </w:r>
      <w:r w:rsidR="00092FFB" w:rsidRPr="00092FFB">
        <w:rPr>
          <w:rFonts w:ascii="Times New Roman" w:eastAsia="Times New Roman" w:hAnsi="Times New Roman" w:cs="Times New Roman"/>
          <w:sz w:val="24"/>
          <w:szCs w:val="24"/>
        </w:rPr>
        <w:t>9</w:t>
      </w:r>
      <w:r w:rsidR="00605BAC" w:rsidRPr="00092F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092FF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0EAC" w:rsidRPr="00092FF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92FFB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092FF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21516" w:rsidRPr="00092FF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04425" w:rsidRPr="00092F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092FF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660EAC" w:rsidRPr="00092FFB">
        <w:rPr>
          <w:rFonts w:ascii="Times New Roman" w:eastAsia="Times New Roman" w:hAnsi="Times New Roman" w:cs="Times New Roman"/>
          <w:sz w:val="24"/>
          <w:szCs w:val="24"/>
        </w:rPr>
        <w:t>0</w:t>
      </w:r>
      <w:r w:rsidR="00092FFB" w:rsidRPr="00092FFB">
        <w:rPr>
          <w:rFonts w:ascii="Times New Roman" w:eastAsia="Times New Roman" w:hAnsi="Times New Roman" w:cs="Times New Roman"/>
          <w:sz w:val="24"/>
          <w:szCs w:val="24"/>
        </w:rPr>
        <w:t>9</w:t>
      </w:r>
      <w:r w:rsidR="0099029B" w:rsidRPr="00092FF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092F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0EAC" w:rsidRPr="00092FFB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99029B" w:rsidRPr="00092FFB">
        <w:rPr>
          <w:rFonts w:ascii="Times New Roman" w:eastAsia="Times New Roman" w:hAnsi="Times New Roman" w:cs="Times New Roman"/>
          <w:sz w:val="24"/>
          <w:szCs w:val="24"/>
        </w:rPr>
        <w:t xml:space="preserve">на 1 </w:t>
      </w:r>
      <w:r w:rsidR="00967C3C" w:rsidRPr="00092FFB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092FF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A2C3B" w:rsidRPr="00092F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2FFB" w:rsidRPr="00092F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092FF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0A69FD" w:rsidRDefault="005611B7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0A69FD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0A69FD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5827AC" w:rsidRPr="00B325CD" w:rsidRDefault="00FC553C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325CD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B325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92FFB" w:rsidRPr="00B325CD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е</w:t>
      </w:r>
      <w:r w:rsidR="00E87784" w:rsidRPr="00B325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70651" w:rsidRPr="00B325CD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B325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B325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B325CD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B325CD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B325C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55E7E" w:rsidRPr="00B325CD" w:rsidRDefault="00B55E7E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5CD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82341" w:rsidRPr="00B325CD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="00566679" w:rsidRPr="00B325C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325C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A2C3B" w:rsidRPr="00B325CD">
        <w:rPr>
          <w:rFonts w:ascii="Times New Roman" w:eastAsia="Times New Roman" w:hAnsi="Times New Roman" w:cs="Times New Roman"/>
          <w:sz w:val="24"/>
          <w:szCs w:val="24"/>
        </w:rPr>
        <w:t xml:space="preserve">Уборщик производственных и служебных помещений, </w:t>
      </w:r>
      <w:r w:rsidR="00B325CD" w:rsidRPr="00B325CD"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Pr="00B325CD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B325CD" w:rsidRPr="00B325CD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B325CD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453B0" w:rsidRPr="00B325CD" w:rsidRDefault="00F75E0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5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B325CD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B325CD" w:rsidRPr="00B325CD">
        <w:rPr>
          <w:rFonts w:ascii="Times New Roman" w:eastAsia="Times New Roman" w:hAnsi="Times New Roman" w:cs="Times New Roman"/>
          <w:sz w:val="24"/>
          <w:szCs w:val="24"/>
        </w:rPr>
        <w:t>Деятельность вспомогательная, связанная с автомобильным транспортом</w:t>
      </w:r>
      <w:r w:rsidR="00617984" w:rsidRPr="00B325C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B325CD">
        <w:rPr>
          <w:rFonts w:ascii="Times New Roman" w:eastAsia="Times New Roman" w:hAnsi="Times New Roman" w:cs="Times New Roman"/>
          <w:sz w:val="24"/>
          <w:szCs w:val="24"/>
        </w:rPr>
        <w:t>(</w:t>
      </w:r>
      <w:r w:rsidR="00B325CD" w:rsidRPr="00B325CD">
        <w:rPr>
          <w:rFonts w:ascii="Times New Roman" w:eastAsia="Times New Roman" w:hAnsi="Times New Roman" w:cs="Times New Roman"/>
          <w:sz w:val="24"/>
          <w:szCs w:val="24"/>
        </w:rPr>
        <w:t xml:space="preserve">Гардеробщик, </w:t>
      </w:r>
      <w:proofErr w:type="gramStart"/>
      <w:r w:rsidR="00B325CD" w:rsidRPr="00B325CD">
        <w:rPr>
          <w:rFonts w:ascii="Times New Roman" w:eastAsia="Times New Roman" w:hAnsi="Times New Roman" w:cs="Times New Roman"/>
          <w:sz w:val="24"/>
          <w:szCs w:val="24"/>
        </w:rPr>
        <w:t>Сторож(</w:t>
      </w:r>
      <w:proofErr w:type="gramEnd"/>
      <w:r w:rsidR="00B325CD" w:rsidRPr="00B325CD">
        <w:rPr>
          <w:rFonts w:ascii="Times New Roman" w:eastAsia="Times New Roman" w:hAnsi="Times New Roman" w:cs="Times New Roman"/>
          <w:sz w:val="24"/>
          <w:szCs w:val="24"/>
        </w:rPr>
        <w:t>Вахтер</w:t>
      </w:r>
      <w:r w:rsidR="00566679" w:rsidRPr="00B325CD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B32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B325C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B32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5CD" w:rsidRPr="00B325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C1436" w:rsidRPr="00B32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B325CD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E87784" w:rsidRPr="00B325CD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C4A0C" w:rsidRPr="000A69FD" w:rsidRDefault="008C4A0C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E5187B" w:rsidRPr="00001735" w:rsidRDefault="00E5187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1735">
        <w:rPr>
          <w:rFonts w:ascii="Times New Roman" w:eastAsia="Times New Roman" w:hAnsi="Times New Roman" w:cs="Times New Roman"/>
          <w:sz w:val="24"/>
          <w:szCs w:val="24"/>
          <w:u w:val="single"/>
        </w:rPr>
        <w:t>Наиболее востребованные профессии (вакансии) за</w:t>
      </w:r>
      <w:r w:rsidR="00F21516" w:rsidRPr="000017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325CD" w:rsidRPr="00001735">
        <w:rPr>
          <w:rFonts w:ascii="Times New Roman" w:eastAsia="Times New Roman" w:hAnsi="Times New Roman" w:cs="Times New Roman"/>
          <w:sz w:val="24"/>
          <w:szCs w:val="24"/>
          <w:u w:val="single"/>
        </w:rPr>
        <w:t>август</w:t>
      </w:r>
      <w:r w:rsidR="00F175AF" w:rsidRPr="000017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01735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F70651" w:rsidRPr="00001735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0017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001735" w:rsidRDefault="00E5187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7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1735" w:rsidRPr="00001735">
        <w:rPr>
          <w:rFonts w:ascii="Times New Roman" w:eastAsia="Times New Roman" w:hAnsi="Times New Roman" w:cs="Times New Roman"/>
          <w:sz w:val="24"/>
          <w:szCs w:val="24"/>
        </w:rPr>
        <w:t xml:space="preserve">Электромонтер главного щита управления электростанции </w:t>
      </w:r>
      <w:r w:rsidRPr="00001735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904425" w:rsidRPr="00001735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001735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6605E" w:rsidRPr="00001735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7D0EC3" w:rsidRPr="00001735" w:rsidRDefault="007D0EC3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7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1735" w:rsidRPr="00001735">
        <w:rPr>
          <w:rFonts w:ascii="Times New Roman" w:eastAsia="Times New Roman" w:hAnsi="Times New Roman" w:cs="Times New Roman"/>
          <w:sz w:val="24"/>
          <w:szCs w:val="24"/>
        </w:rPr>
        <w:t xml:space="preserve">Инспектор </w:t>
      </w:r>
      <w:r w:rsidRPr="00001735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904425" w:rsidRPr="00001735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001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735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0017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03F" w:rsidRPr="00B325CD" w:rsidRDefault="006F003F" w:rsidP="006F00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B325CD" w:rsidRDefault="005A76D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25CD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B325CD" w:rsidRDefault="00F3369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5CD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B325CD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E231D" w:rsidRPr="00B325C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325CD" w:rsidRPr="00B325CD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7E231D" w:rsidRPr="00B32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B325C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325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B325C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325CD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904425" w:rsidRPr="00B325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B325CD" w:rsidRPr="00B325CD">
        <w:rPr>
          <w:rFonts w:ascii="Times New Roman" w:eastAsia="Times New Roman" w:hAnsi="Times New Roman" w:cs="Times New Roman"/>
          <w:sz w:val="24"/>
          <w:szCs w:val="24"/>
        </w:rPr>
        <w:t>54</w:t>
      </w:r>
      <w:r w:rsidR="004E4EDF" w:rsidRPr="00B32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5C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325CD" w:rsidRPr="00B325C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25CD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B325CD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B325CD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B325CD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B325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B325C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B32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B325CD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B325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25C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325CD" w:rsidRPr="00B325CD">
        <w:rPr>
          <w:rFonts w:ascii="Times New Roman" w:eastAsia="Times New Roman" w:hAnsi="Times New Roman" w:cs="Times New Roman"/>
          <w:sz w:val="24"/>
          <w:szCs w:val="24"/>
        </w:rPr>
        <w:t>75,6</w:t>
      </w:r>
      <w:r w:rsidRPr="00B325CD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B32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B32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E7E" w:rsidRPr="00B325CD" w:rsidRDefault="00B55E7E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1721" w:rsidRPr="00B325CD" w:rsidRDefault="00F3369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5CD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7E231D" w:rsidRPr="00B325C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325CD" w:rsidRPr="00B325CD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F21516" w:rsidRPr="00B32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31D" w:rsidRPr="00B325CD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B2293B" w:rsidRPr="00B32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5CD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B325C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B325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B325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B325C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B32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7626A1" w:rsidRDefault="00841119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5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1791" w:rsidRPr="00B325CD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B325CD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7D0EC3" w:rsidRPr="00B325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25CD" w:rsidRPr="00B325CD">
        <w:rPr>
          <w:rFonts w:ascii="Times New Roman" w:eastAsia="Times New Roman" w:hAnsi="Times New Roman" w:cs="Times New Roman"/>
          <w:sz w:val="24"/>
          <w:szCs w:val="24"/>
        </w:rPr>
        <w:t>85</w:t>
      </w:r>
      <w:r w:rsidR="00D77CEC" w:rsidRPr="00B32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B325C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B325C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B32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0A69FD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="00964A7F" w:rsidRPr="007626A1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7626A1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27310" w:rsidRPr="007626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7626A1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B11A13" w:rsidRPr="007626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77A7" w:rsidRPr="007626A1">
        <w:rPr>
          <w:rFonts w:ascii="Times New Roman" w:eastAsia="Times New Roman" w:hAnsi="Times New Roman" w:cs="Times New Roman"/>
          <w:sz w:val="24"/>
          <w:szCs w:val="24"/>
        </w:rPr>
        <w:t>8</w:t>
      </w:r>
      <w:r w:rsidR="007626A1" w:rsidRPr="007626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7FF5" w:rsidRPr="00762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7626A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7626A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7626A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7626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E34" w:rsidRPr="007626A1" w:rsidRDefault="00E31E3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A1"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е предоставлена 1</w:t>
      </w:r>
      <w:r w:rsidR="007E231D" w:rsidRPr="007626A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B11A13" w:rsidRPr="007626A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E31E34" w:rsidRPr="000A69FD" w:rsidRDefault="00E31E3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626A1">
        <w:rPr>
          <w:rFonts w:ascii="Times New Roman" w:eastAsia="Times New Roman" w:hAnsi="Times New Roman" w:cs="Times New Roman"/>
          <w:sz w:val="24"/>
          <w:szCs w:val="24"/>
        </w:rPr>
        <w:lastRenderedPageBreak/>
        <w:t>- в общественных работах принял</w:t>
      </w:r>
      <w:r w:rsidR="00904425" w:rsidRPr="007626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7626A1" w:rsidRPr="007626A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04425" w:rsidRPr="007626A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</w:t>
      </w:r>
      <w:r w:rsidR="00B11A13" w:rsidRPr="007626A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);</w:t>
      </w:r>
    </w:p>
    <w:p w:rsidR="00904425" w:rsidRPr="000A69FD" w:rsidRDefault="00904425" w:rsidP="00904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bookmarkStart w:id="1" w:name="_Hlk137745144"/>
      <w:r w:rsidRPr="007626A1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7626A1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7626A1" w:rsidRPr="007626A1">
        <w:rPr>
          <w:rFonts w:ascii="Times New Roman" w:eastAsia="Times New Roman" w:hAnsi="Times New Roman" w:cs="Times New Roman"/>
          <w:sz w:val="24"/>
        </w:rPr>
        <w:t>3</w:t>
      </w:r>
      <w:r w:rsidRPr="007626A1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относящихся к категории </w:t>
      </w:r>
      <w:r w:rsidRPr="007626A1">
        <w:rPr>
          <w:rFonts w:ascii="Times New Roman" w:hAnsi="Times New Roman" w:cs="Times New Roman"/>
          <w:sz w:val="24"/>
          <w:szCs w:val="24"/>
        </w:rPr>
        <w:t>инвалид;</w:t>
      </w:r>
    </w:p>
    <w:p w:rsidR="00B11A13" w:rsidRPr="000A69FD" w:rsidRDefault="00B11A13" w:rsidP="00B11A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о </w:t>
      </w:r>
      <w:r w:rsidR="007626A1" w:rsidRPr="007626A1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7626A1" w:rsidRPr="007626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для временного трудоустройства подростков в возрасте от 14 до 18 лет в свободное от учебы время (в аналогичном периоде 2024 г. – </w:t>
      </w:r>
      <w:r w:rsidR="00D777A7" w:rsidRPr="007626A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>2 рабочих места);</w:t>
      </w:r>
      <w:bookmarkEnd w:id="1"/>
    </w:p>
    <w:p w:rsidR="00D777A7" w:rsidRPr="007626A1" w:rsidRDefault="0090442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A1">
        <w:rPr>
          <w:rFonts w:ascii="Times New Roman" w:eastAsia="Times New Roman" w:hAnsi="Times New Roman" w:cs="Times New Roman"/>
          <w:sz w:val="24"/>
        </w:rPr>
        <w:t>- 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7A7" w:rsidRPr="007626A1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4 г. – 1 гражданин);</w:t>
      </w:r>
    </w:p>
    <w:p w:rsidR="003416F6" w:rsidRPr="000A69FD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о </w:t>
      </w:r>
      <w:r w:rsidR="00D777A7" w:rsidRPr="007626A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777A7" w:rsidRPr="007626A1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, в которых приняло участие </w:t>
      </w:r>
      <w:r w:rsidR="00D777A7" w:rsidRPr="007626A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777A7" w:rsidRPr="007626A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777A7" w:rsidRPr="007626A1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гражданина (в а</w:t>
      </w:r>
      <w:r w:rsidR="00B11A13" w:rsidRPr="007626A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логичном периоде 2024 г. </w:t>
      </w:r>
      <w:r w:rsidR="007E231D" w:rsidRPr="007626A1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B11A13" w:rsidRPr="007626A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E231D" w:rsidRPr="007626A1">
        <w:rPr>
          <w:rFonts w:ascii="Times New Roman" w:eastAsia="Times New Roman" w:hAnsi="Times New Roman" w:cs="Times New Roman"/>
          <w:sz w:val="24"/>
          <w:szCs w:val="24"/>
        </w:rPr>
        <w:t xml:space="preserve"> ярмарки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:rsidR="003416F6" w:rsidRPr="000A69FD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26A1" w:rsidRPr="007626A1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626A1" w:rsidRPr="007626A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7626A1" w:rsidRPr="007626A1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0A69FD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Pr="007626A1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4 года обратил</w:t>
      </w:r>
      <w:r w:rsidR="007E231D" w:rsidRPr="007626A1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516" w:rsidRPr="007626A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77A7" w:rsidRPr="007626A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777A7" w:rsidRPr="007626A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416F6" w:rsidRPr="000A69FD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461875" w:rsidRPr="007626A1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A863C6" w:rsidRPr="007626A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4F11" w:rsidRPr="007626A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046349" w:rsidRPr="007626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1A13" w:rsidRPr="007626A1">
        <w:rPr>
          <w:rFonts w:ascii="Times New Roman" w:eastAsia="Times New Roman" w:hAnsi="Times New Roman" w:cs="Times New Roman"/>
          <w:sz w:val="24"/>
          <w:szCs w:val="24"/>
        </w:rPr>
        <w:t>7</w:t>
      </w:r>
      <w:r w:rsidR="00046349" w:rsidRPr="007626A1">
        <w:rPr>
          <w:rFonts w:ascii="Times New Roman" w:eastAsia="Times New Roman" w:hAnsi="Times New Roman" w:cs="Times New Roman"/>
          <w:sz w:val="24"/>
          <w:szCs w:val="24"/>
        </w:rPr>
        <w:t xml:space="preserve"> гражданам). 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16F6" w:rsidRPr="000A69FD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057881" w:rsidRPr="002253CA" w:rsidRDefault="0051701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3C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2253CA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74F11" w:rsidRPr="002253C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626A1" w:rsidRPr="002253CA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76178F" w:rsidRPr="00225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2253C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253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2253C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2253CA">
        <w:rPr>
          <w:rFonts w:ascii="Times New Roman" w:eastAsia="Times New Roman" w:hAnsi="Times New Roman" w:cs="Times New Roman"/>
          <w:sz w:val="24"/>
          <w:szCs w:val="24"/>
        </w:rPr>
        <w:t xml:space="preserve"> года снят с учёта </w:t>
      </w:r>
      <w:r w:rsidR="002253CA" w:rsidRPr="002253CA">
        <w:rPr>
          <w:rFonts w:ascii="Times New Roman" w:eastAsia="Times New Roman" w:hAnsi="Times New Roman" w:cs="Times New Roman"/>
          <w:sz w:val="24"/>
          <w:szCs w:val="24"/>
        </w:rPr>
        <w:t>41</w:t>
      </w:r>
      <w:r w:rsidR="00D777A7" w:rsidRPr="00225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349" w:rsidRPr="002253C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11A13" w:rsidRPr="002253CA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046349" w:rsidRPr="002253CA">
        <w:rPr>
          <w:rFonts w:ascii="Times New Roman" w:eastAsia="Times New Roman" w:hAnsi="Times New Roman" w:cs="Times New Roman"/>
          <w:sz w:val="24"/>
          <w:szCs w:val="24"/>
        </w:rPr>
        <w:t>, из них</w:t>
      </w:r>
      <w:r w:rsidR="00C4518F" w:rsidRPr="00225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F7" w:rsidRPr="002253CA">
        <w:rPr>
          <w:rFonts w:ascii="Times New Roman" w:eastAsia="Times New Roman" w:hAnsi="Times New Roman" w:cs="Times New Roman"/>
          <w:sz w:val="24"/>
          <w:szCs w:val="24"/>
        </w:rPr>
        <w:t>безработных</w:t>
      </w:r>
      <w:r w:rsidR="00046349" w:rsidRPr="00225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3CA" w:rsidRPr="002253CA">
        <w:rPr>
          <w:rFonts w:ascii="Times New Roman" w:eastAsia="Times New Roman" w:hAnsi="Times New Roman" w:cs="Times New Roman"/>
          <w:sz w:val="24"/>
          <w:szCs w:val="24"/>
        </w:rPr>
        <w:t>33</w:t>
      </w:r>
      <w:r w:rsidR="00046349" w:rsidRPr="002253C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253CA" w:rsidRPr="002253CA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3D3453" w:rsidRPr="002253CA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2253CA" w:rsidRDefault="008035BD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3CA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225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2253CA">
        <w:rPr>
          <w:rFonts w:ascii="Times New Roman" w:eastAsia="Times New Roman" w:hAnsi="Times New Roman" w:cs="Times New Roman"/>
          <w:sz w:val="24"/>
          <w:szCs w:val="24"/>
        </w:rPr>
        <w:br/>
      </w:r>
      <w:r w:rsidR="002253CA" w:rsidRPr="002253CA">
        <w:rPr>
          <w:rFonts w:ascii="Times New Roman" w:eastAsia="Times New Roman" w:hAnsi="Times New Roman" w:cs="Times New Roman"/>
          <w:sz w:val="24"/>
          <w:szCs w:val="24"/>
        </w:rPr>
        <w:t>22</w:t>
      </w:r>
      <w:r w:rsidR="00046349" w:rsidRPr="002253C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253CA" w:rsidRPr="002253CA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046349" w:rsidRPr="002253CA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D777A7" w:rsidRPr="002253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53CA" w:rsidRPr="002253CA">
        <w:rPr>
          <w:rFonts w:ascii="Times New Roman" w:eastAsia="Times New Roman" w:hAnsi="Times New Roman" w:cs="Times New Roman"/>
          <w:sz w:val="24"/>
          <w:szCs w:val="24"/>
        </w:rPr>
        <w:t>7</w:t>
      </w:r>
      <w:r w:rsidR="002166C0" w:rsidRPr="00225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310" w:rsidRPr="002253CA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46349" w:rsidRPr="002253C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27310" w:rsidRPr="00225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2253CA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086C21" w:rsidRPr="002253C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5239F" w:rsidRPr="002253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2253CA" w:rsidRDefault="008035BD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3CA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A863C6" w:rsidRPr="002253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53CA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A863C6" w:rsidRPr="002253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5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13" w:rsidRPr="002253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53CA" w:rsidRPr="002253CA">
        <w:rPr>
          <w:rFonts w:ascii="Times New Roman" w:eastAsia="Times New Roman" w:hAnsi="Times New Roman" w:cs="Times New Roman"/>
          <w:sz w:val="24"/>
          <w:szCs w:val="24"/>
        </w:rPr>
        <w:t>9</w:t>
      </w:r>
      <w:r w:rsidR="00A863C6" w:rsidRPr="00225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778" w:rsidRPr="002253C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C3C0E" w:rsidRPr="002253CA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D777A7" w:rsidRPr="002253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53CA" w:rsidRPr="002253CA">
        <w:rPr>
          <w:rFonts w:ascii="Times New Roman" w:eastAsia="Times New Roman" w:hAnsi="Times New Roman" w:cs="Times New Roman"/>
          <w:sz w:val="24"/>
          <w:szCs w:val="24"/>
        </w:rPr>
        <w:t>6</w:t>
      </w:r>
      <w:r w:rsidR="00AC3C0E" w:rsidRPr="002253CA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.</w:t>
      </w:r>
      <w:r w:rsidRPr="00225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7626A1" w:rsidRDefault="00EF7A3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7717715"/>
      <w:r w:rsidRPr="007626A1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086C21" w:rsidRPr="007626A1">
        <w:rPr>
          <w:rFonts w:ascii="Times New Roman" w:eastAsia="Times New Roman" w:hAnsi="Times New Roman" w:cs="Times New Roman"/>
          <w:sz w:val="24"/>
          <w:szCs w:val="24"/>
        </w:rPr>
        <w:t>0</w:t>
      </w:r>
      <w:r w:rsidR="007626A1" w:rsidRPr="007626A1">
        <w:rPr>
          <w:rFonts w:ascii="Times New Roman" w:eastAsia="Times New Roman" w:hAnsi="Times New Roman" w:cs="Times New Roman"/>
          <w:sz w:val="24"/>
          <w:szCs w:val="24"/>
        </w:rPr>
        <w:t>9</w:t>
      </w:r>
      <w:r w:rsidR="00640273" w:rsidRPr="007626A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86C21" w:rsidRPr="007626A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D777A7" w:rsidRPr="007626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7626A1" w:rsidRPr="007626A1">
        <w:rPr>
          <w:rFonts w:ascii="Times New Roman" w:eastAsia="Times New Roman" w:hAnsi="Times New Roman" w:cs="Times New Roman"/>
          <w:sz w:val="24"/>
          <w:szCs w:val="24"/>
        </w:rPr>
        <w:t>5,8</w:t>
      </w:r>
      <w:r w:rsidR="00707C1B" w:rsidRPr="007626A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:rsidR="00B25C4D" w:rsidRPr="007626A1" w:rsidRDefault="00D7478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A1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762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762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762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762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762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7626A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46349" w:rsidRPr="007626A1" w:rsidRDefault="00046349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A1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</w:t>
      </w:r>
      <w:r w:rsidR="00774F11" w:rsidRPr="007626A1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6A1" w:rsidRPr="007626A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B11A13" w:rsidRPr="007626A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D777A7" w:rsidRPr="007626A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>, трудоустроен</w:t>
      </w:r>
      <w:r w:rsidR="00A863C6" w:rsidRPr="007626A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626A1" w:rsidRPr="007626A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26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273" w:rsidRPr="002253CA" w:rsidRDefault="00707C1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A1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774F11" w:rsidRPr="007626A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253CA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774F11" w:rsidRPr="002253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5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6A1" w:rsidRPr="002253C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253CA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D777A7" w:rsidRPr="002253CA" w:rsidRDefault="00D777A7" w:rsidP="00042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7A7" w:rsidRPr="00E87784" w:rsidRDefault="00D777A7" w:rsidP="00D777A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53CA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2253CA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2253CA">
        <w:rPr>
          <w:rFonts w:ascii="Times New Roman" w:hAnsi="Times New Roman" w:cs="Times New Roman"/>
          <w:sz w:val="24"/>
          <w:szCs w:val="24"/>
        </w:rPr>
        <w:t xml:space="preserve"> </w:t>
      </w:r>
      <w:r w:rsidRPr="002253CA">
        <w:rPr>
          <w:rFonts w:ascii="Times New Roman" w:hAnsi="Times New Roman"/>
          <w:sz w:val="24"/>
          <w:szCs w:val="24"/>
        </w:rPr>
        <w:t>муниципального</w:t>
      </w:r>
      <w:r w:rsidRPr="002253CA">
        <w:rPr>
          <w:rFonts w:ascii="Times New Roman" w:hAnsi="Times New Roman"/>
          <w:b/>
          <w:sz w:val="24"/>
          <w:szCs w:val="24"/>
        </w:rPr>
        <w:t xml:space="preserve"> </w:t>
      </w:r>
      <w:r w:rsidRPr="002253CA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2253CA" w:rsidRPr="002253CA">
        <w:rPr>
          <w:rFonts w:ascii="Times New Roman" w:hAnsi="Times New Roman" w:cs="Times New Roman"/>
          <w:sz w:val="24"/>
          <w:szCs w:val="24"/>
        </w:rPr>
        <w:t>28</w:t>
      </w:r>
      <w:r w:rsidRPr="002253CA">
        <w:rPr>
          <w:rFonts w:ascii="Times New Roman" w:hAnsi="Times New Roman" w:cs="Times New Roman"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7A7" w:rsidRPr="00904425" w:rsidRDefault="00D777A7" w:rsidP="00042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777A7" w:rsidRPr="00904425" w:rsidSect="002233F3">
      <w:pgSz w:w="11906" w:h="16838"/>
      <w:pgMar w:top="993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1735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2EA8"/>
    <w:rsid w:val="000435ED"/>
    <w:rsid w:val="000439AE"/>
    <w:rsid w:val="000441E7"/>
    <w:rsid w:val="000442B8"/>
    <w:rsid w:val="0004581E"/>
    <w:rsid w:val="000462DF"/>
    <w:rsid w:val="00046349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103"/>
    <w:rsid w:val="00075BC1"/>
    <w:rsid w:val="000763E2"/>
    <w:rsid w:val="000778E3"/>
    <w:rsid w:val="00080801"/>
    <w:rsid w:val="00081353"/>
    <w:rsid w:val="000840DD"/>
    <w:rsid w:val="000845C9"/>
    <w:rsid w:val="00086C21"/>
    <w:rsid w:val="00092705"/>
    <w:rsid w:val="00092FFB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A69FD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7702"/>
    <w:rsid w:val="000D0DC1"/>
    <w:rsid w:val="000D18E0"/>
    <w:rsid w:val="000D369A"/>
    <w:rsid w:val="000D4A42"/>
    <w:rsid w:val="000D508A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605E"/>
    <w:rsid w:val="00167E97"/>
    <w:rsid w:val="00170065"/>
    <w:rsid w:val="00170CB5"/>
    <w:rsid w:val="00170E9F"/>
    <w:rsid w:val="0017261B"/>
    <w:rsid w:val="0017324B"/>
    <w:rsid w:val="0017486F"/>
    <w:rsid w:val="00174BBA"/>
    <w:rsid w:val="0017641F"/>
    <w:rsid w:val="00177802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4FEB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0F7B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3F3"/>
    <w:rsid w:val="00223FC4"/>
    <w:rsid w:val="002253CA"/>
    <w:rsid w:val="002254CA"/>
    <w:rsid w:val="002270A7"/>
    <w:rsid w:val="00227310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1320"/>
    <w:rsid w:val="00273FB3"/>
    <w:rsid w:val="00274E6A"/>
    <w:rsid w:val="0027585F"/>
    <w:rsid w:val="00275D91"/>
    <w:rsid w:val="00276EF7"/>
    <w:rsid w:val="00277680"/>
    <w:rsid w:val="002778B9"/>
    <w:rsid w:val="00281014"/>
    <w:rsid w:val="00281F40"/>
    <w:rsid w:val="00281F98"/>
    <w:rsid w:val="00282341"/>
    <w:rsid w:val="00283A8F"/>
    <w:rsid w:val="002900EA"/>
    <w:rsid w:val="002907EE"/>
    <w:rsid w:val="0029241C"/>
    <w:rsid w:val="002945AD"/>
    <w:rsid w:val="0029621D"/>
    <w:rsid w:val="002A0A46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3E59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6F6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1791"/>
    <w:rsid w:val="003F5AB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4D8D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1875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1EE1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30A5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9AC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66679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17CC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23EE"/>
    <w:rsid w:val="006336FE"/>
    <w:rsid w:val="0063688C"/>
    <w:rsid w:val="00640273"/>
    <w:rsid w:val="00641AAE"/>
    <w:rsid w:val="00642452"/>
    <w:rsid w:val="0064322D"/>
    <w:rsid w:val="00647C8F"/>
    <w:rsid w:val="00653844"/>
    <w:rsid w:val="0065586F"/>
    <w:rsid w:val="00660B3E"/>
    <w:rsid w:val="00660EAC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102F"/>
    <w:rsid w:val="00692250"/>
    <w:rsid w:val="00692B4D"/>
    <w:rsid w:val="00694EBA"/>
    <w:rsid w:val="00695AD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003F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07C1B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178F"/>
    <w:rsid w:val="007626A1"/>
    <w:rsid w:val="00762D0B"/>
    <w:rsid w:val="00765CCD"/>
    <w:rsid w:val="00771484"/>
    <w:rsid w:val="00773677"/>
    <w:rsid w:val="00774EBD"/>
    <w:rsid w:val="00774F11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0A0E"/>
    <w:rsid w:val="007D0EC3"/>
    <w:rsid w:val="007D1915"/>
    <w:rsid w:val="007E231D"/>
    <w:rsid w:val="007E2BA2"/>
    <w:rsid w:val="007E2E47"/>
    <w:rsid w:val="007E725C"/>
    <w:rsid w:val="007F2853"/>
    <w:rsid w:val="007F7DDC"/>
    <w:rsid w:val="008003C6"/>
    <w:rsid w:val="0080053F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2F34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1119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76B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CE5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442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1AF2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1249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4E24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16AC"/>
    <w:rsid w:val="00A82274"/>
    <w:rsid w:val="00A840FD"/>
    <w:rsid w:val="00A851EC"/>
    <w:rsid w:val="00A863C6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3C0E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1A13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25C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55E7E"/>
    <w:rsid w:val="00B6004F"/>
    <w:rsid w:val="00B613BE"/>
    <w:rsid w:val="00B617E3"/>
    <w:rsid w:val="00B63C0F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098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0A6E"/>
    <w:rsid w:val="00C04BD4"/>
    <w:rsid w:val="00C0575B"/>
    <w:rsid w:val="00C07A10"/>
    <w:rsid w:val="00C10614"/>
    <w:rsid w:val="00C12EDB"/>
    <w:rsid w:val="00C206EA"/>
    <w:rsid w:val="00C22F29"/>
    <w:rsid w:val="00C23084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E39"/>
    <w:rsid w:val="00C44FFF"/>
    <w:rsid w:val="00C4518F"/>
    <w:rsid w:val="00C46FC6"/>
    <w:rsid w:val="00C5094B"/>
    <w:rsid w:val="00C52630"/>
    <w:rsid w:val="00C54EA6"/>
    <w:rsid w:val="00C558C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3D3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1BC5"/>
    <w:rsid w:val="00D6363B"/>
    <w:rsid w:val="00D65A02"/>
    <w:rsid w:val="00D70799"/>
    <w:rsid w:val="00D71D40"/>
    <w:rsid w:val="00D72917"/>
    <w:rsid w:val="00D74784"/>
    <w:rsid w:val="00D777A7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0E19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1E34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628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784"/>
    <w:rsid w:val="00E87EF9"/>
    <w:rsid w:val="00E91994"/>
    <w:rsid w:val="00E9538C"/>
    <w:rsid w:val="00E975D6"/>
    <w:rsid w:val="00E976F6"/>
    <w:rsid w:val="00EA013C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030"/>
    <w:rsid w:val="00EE47CF"/>
    <w:rsid w:val="00EE4B61"/>
    <w:rsid w:val="00EE4C7C"/>
    <w:rsid w:val="00EE57B7"/>
    <w:rsid w:val="00EE692A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516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D2A"/>
    <w:rsid w:val="00F576E4"/>
    <w:rsid w:val="00F64D88"/>
    <w:rsid w:val="00F6689D"/>
    <w:rsid w:val="00F66EBC"/>
    <w:rsid w:val="00F70651"/>
    <w:rsid w:val="00F709B7"/>
    <w:rsid w:val="00F71AF2"/>
    <w:rsid w:val="00F72A01"/>
    <w:rsid w:val="00F72CA4"/>
    <w:rsid w:val="00F74706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D0"/>
    <w:rsid w:val="00F95CA7"/>
    <w:rsid w:val="00F9640A"/>
    <w:rsid w:val="00F97405"/>
    <w:rsid w:val="00FA054A"/>
    <w:rsid w:val="00FA0C34"/>
    <w:rsid w:val="00FA1F7C"/>
    <w:rsid w:val="00FA2C3B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45C"/>
    <w:rsid w:val="00FE1897"/>
    <w:rsid w:val="00FE2E58"/>
    <w:rsid w:val="00FE3843"/>
    <w:rsid w:val="00FE535B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9D1D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687E-EAC7-44C8-997E-56FFDD09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67</cp:revision>
  <cp:lastPrinted>2025-05-12T05:32:00Z</cp:lastPrinted>
  <dcterms:created xsi:type="dcterms:W3CDTF">2015-06-05T06:27:00Z</dcterms:created>
  <dcterms:modified xsi:type="dcterms:W3CDTF">2025-09-11T04:21:00Z</dcterms:modified>
</cp:coreProperties>
</file>